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депутатов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2D36D2">
        <w:rPr>
          <w:rFonts w:ascii="Times New Roman" w:hAnsi="Times New Roman" w:cs="Times New Roman"/>
          <w:sz w:val="24"/>
          <w:szCs w:val="24"/>
        </w:rPr>
        <w:t>0</w:t>
      </w:r>
      <w:r w:rsidR="006020FA">
        <w:rPr>
          <w:rFonts w:ascii="Times New Roman" w:hAnsi="Times New Roman" w:cs="Times New Roman"/>
          <w:sz w:val="24"/>
          <w:szCs w:val="24"/>
        </w:rPr>
        <w:t>7</w:t>
      </w:r>
      <w:r w:rsidR="00B928F4" w:rsidRPr="00432B6C">
        <w:rPr>
          <w:rFonts w:ascii="Times New Roman" w:hAnsi="Times New Roman" w:cs="Times New Roman"/>
          <w:sz w:val="24"/>
          <w:szCs w:val="24"/>
        </w:rPr>
        <w:t>.</w:t>
      </w:r>
      <w:r w:rsidR="002D36D2">
        <w:rPr>
          <w:rFonts w:ascii="Times New Roman" w:hAnsi="Times New Roman" w:cs="Times New Roman"/>
          <w:sz w:val="24"/>
          <w:szCs w:val="24"/>
        </w:rPr>
        <w:t>03</w:t>
      </w:r>
      <w:r w:rsidR="00B928F4" w:rsidRPr="00432B6C">
        <w:rPr>
          <w:rFonts w:ascii="Times New Roman" w:hAnsi="Times New Roman" w:cs="Times New Roman"/>
          <w:sz w:val="24"/>
          <w:szCs w:val="24"/>
        </w:rPr>
        <w:t>.201</w:t>
      </w:r>
      <w:r w:rsidR="002D36D2">
        <w:rPr>
          <w:rFonts w:ascii="Times New Roman" w:hAnsi="Times New Roman" w:cs="Times New Roman"/>
          <w:sz w:val="24"/>
          <w:szCs w:val="24"/>
        </w:rPr>
        <w:t>8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8A45DF">
        <w:rPr>
          <w:rFonts w:ascii="Times New Roman" w:hAnsi="Times New Roman" w:cs="Times New Roman"/>
          <w:sz w:val="24"/>
          <w:szCs w:val="24"/>
        </w:rPr>
        <w:t xml:space="preserve"> </w:t>
      </w:r>
      <w:r w:rsidR="00D121E2" w:rsidRPr="00D121E2">
        <w:rPr>
          <w:rFonts w:ascii="Times New Roman" w:hAnsi="Times New Roman" w:cs="Times New Roman"/>
          <w:sz w:val="24"/>
          <w:szCs w:val="24"/>
        </w:rPr>
        <w:t>8</w:t>
      </w:r>
      <w:r w:rsidR="00D6707D" w:rsidRPr="00D121E2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6222" w:type="dxa"/>
        <w:tblInd w:w="817" w:type="dxa"/>
        <w:tblLayout w:type="fixed"/>
        <w:tblLook w:val="04A0"/>
      </w:tblPr>
      <w:tblGrid>
        <w:gridCol w:w="13530"/>
        <w:gridCol w:w="1462"/>
        <w:gridCol w:w="246"/>
        <w:gridCol w:w="246"/>
        <w:gridCol w:w="246"/>
        <w:gridCol w:w="246"/>
        <w:gridCol w:w="246"/>
      </w:tblGrid>
      <w:tr w:rsidR="00786322" w:rsidRPr="00B84C0B" w:rsidTr="008A45DF">
        <w:trPr>
          <w:trHeight w:val="30"/>
        </w:trPr>
        <w:tc>
          <w:tcPr>
            <w:tcW w:w="14992" w:type="dxa"/>
            <w:gridSpan w:val="2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8A45DF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8A45DF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8A45DF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  <w:p w:rsidR="007A534A" w:rsidRDefault="008E19B5" w:rsidP="008A45DF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431" w:type="dxa"/>
              <w:tblLayout w:type="fixed"/>
              <w:tblLook w:val="04A0"/>
            </w:tblPr>
            <w:tblGrid>
              <w:gridCol w:w="4276"/>
              <w:gridCol w:w="559"/>
              <w:gridCol w:w="814"/>
              <w:gridCol w:w="895"/>
              <w:gridCol w:w="1560"/>
              <w:gridCol w:w="607"/>
              <w:gridCol w:w="1600"/>
              <w:gridCol w:w="1560"/>
              <w:gridCol w:w="1560"/>
            </w:tblGrid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BD10D0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именование показателя</w:t>
                  </w:r>
                </w:p>
              </w:tc>
              <w:tc>
                <w:tcPr>
                  <w:tcW w:w="4435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D20A21" w:rsidRPr="00D20A21" w:rsidTr="00D20A21">
              <w:trPr>
                <w:trHeight w:val="885"/>
              </w:trPr>
              <w:tc>
                <w:tcPr>
                  <w:tcW w:w="4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D20A21" w:rsidRPr="00D20A21" w:rsidTr="00D20A21">
              <w:trPr>
                <w:trHeight w:val="19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D20A21" w:rsidRPr="00D20A21" w:rsidTr="00D20A21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25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</w:t>
                  </w:r>
                  <w:r w:rsidR="00B019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332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F337D2">
              <w:trPr>
                <w:trHeight w:val="599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3F5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F0B" w:rsidRDefault="003F5F0B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F0B" w:rsidRDefault="003F5F0B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F0B" w:rsidRDefault="003F5F0B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D20A21" w:rsidRPr="00D20A21" w:rsidTr="00BD10D0">
              <w:trPr>
                <w:trHeight w:val="27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F337D2" w:rsidP="003F5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</w:t>
                  </w: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D20A21"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D20A21" w:rsidRPr="00D20A21" w:rsidTr="00BD10D0">
              <w:trPr>
                <w:trHeight w:val="1688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D20A21" w:rsidRPr="00D20A21" w:rsidTr="00BD10D0">
              <w:trPr>
                <w:trHeight w:val="141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E926F2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E926F2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E926F2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 32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E926F2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E926F2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E926F2" w:rsidRPr="00D20A21" w:rsidTr="00D20A21">
              <w:trPr>
                <w:trHeight w:val="6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B0199E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E926F2" w:rsidRPr="00D20A21" w:rsidTr="00D20A21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F0B" w:rsidRDefault="003F5F0B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926F2" w:rsidRPr="00D20A21" w:rsidRDefault="00E926F2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B0199E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26F2" w:rsidRPr="00D20A21" w:rsidRDefault="00E926F2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B0199E" w:rsidRDefault="00B0199E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E926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  <w:r w:rsidR="00E926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</w:t>
                  </w:r>
                  <w:r w:rsidR="00E926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E926F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160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 w:rsidR="00A773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</w:t>
                  </w:r>
                  <w:r w:rsidR="00BB54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</w:t>
                  </w:r>
                  <w:r w:rsidR="003006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D20A21" w:rsidRPr="00D20A21" w:rsidTr="00D20A21">
              <w:trPr>
                <w:trHeight w:val="73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 w:rsidR="00A773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30066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7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 w:rsidR="00A773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 w:rsidR="00A773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BB5467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BB5467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50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BB5467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790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9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r w:rsidR="00160680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уют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</w:t>
                  </w:r>
                  <w:r w:rsidR="00160680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иссариаты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6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</w:t>
                  </w:r>
                  <w:r w:rsidR="0091297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D20A21" w:rsidRPr="00D20A21" w:rsidTr="00D20A21">
              <w:trPr>
                <w:trHeight w:val="87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</w:t>
                  </w:r>
                  <w:r w:rsidR="0091297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105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8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BD10D0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BD10D0">
              <w:trPr>
                <w:trHeight w:val="70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BD10D0">
              <w:trPr>
                <w:trHeight w:val="12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D20A21">
              <w:trPr>
                <w:trHeight w:val="6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</w:t>
                  </w:r>
                  <w:r w:rsidR="0057058C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S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</w:t>
                  </w:r>
                  <w:r w:rsidR="0057058C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S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D20A21" w:rsidRPr="00D20A21" w:rsidTr="00F337D2">
              <w:trPr>
                <w:trHeight w:val="449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D20A21" w:rsidRPr="00D20A21" w:rsidTr="00D20A21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4 </w:t>
                  </w:r>
                  <w:r w:rsidR="003018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71847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 w:rsidR="003018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11 117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B35935" w:rsidRPr="00D20A21" w:rsidTr="00D20A21">
              <w:trPr>
                <w:trHeight w:val="960"/>
              </w:trPr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вале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B35935" w:rsidRDefault="00B35935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B35935" w:rsidRDefault="00B35935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B35935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B35935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BD10D0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D20A21" w:rsidRPr="00D20A21" w:rsidTr="00F337D2">
              <w:trPr>
                <w:trHeight w:val="716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D20A21" w:rsidRPr="00D20A21" w:rsidTr="00BD10D0">
              <w:trPr>
                <w:trHeight w:val="3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F337D2">
              <w:trPr>
                <w:trHeight w:val="6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F337D2">
              <w:trPr>
                <w:trHeight w:val="408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F337D2">
              <w:trPr>
                <w:trHeight w:val="3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8A45DF">
              <w:trPr>
                <w:trHeight w:val="832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91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8173A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48747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55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8173A3" w:rsidRDefault="008173A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8173A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148747,3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8173A3" w:rsidRDefault="008173A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73A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148747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 </w:t>
                  </w:r>
                  <w:r w:rsidR="00EA5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D20A21" w:rsidRPr="00D20A21" w:rsidTr="00D20A21">
              <w:trPr>
                <w:trHeight w:val="97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="00EA5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D20A21" w:rsidRPr="00D20A21" w:rsidTr="00BD10D0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D20A21" w:rsidRPr="00D20A21" w:rsidTr="00BD10D0">
              <w:trPr>
                <w:trHeight w:val="9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D20A21" w:rsidRPr="00D20A21" w:rsidTr="00BD10D0">
              <w:trPr>
                <w:trHeight w:val="42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8173A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83747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07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276 117,00</w:t>
                  </w:r>
                </w:p>
              </w:tc>
            </w:tr>
            <w:tr w:rsidR="00D20A21" w:rsidRPr="00D20A21" w:rsidTr="00D20A21">
              <w:trPr>
                <w:trHeight w:val="8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8173A3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3747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F337D2">
              <w:trPr>
                <w:trHeight w:val="3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F337D2">
              <w:trPr>
                <w:trHeight w:val="58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сновное мероприятие "Сохранение и развитие культурного потенциала и культурного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сления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F337D2">
              <w:trPr>
                <w:trHeight w:val="15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D20A21" w:rsidRPr="00D20A21" w:rsidTr="00D20A21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Pr="00F337D2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45DF" w:rsidRPr="00F337D2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D20A21" w:rsidRPr="00D20A21" w:rsidTr="00D20A21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6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115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6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02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3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9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ые выплаты на строительство </w:t>
                  </w:r>
                  <w:proofErr w:type="spellStart"/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риобрете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жилья  от дельным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егтриям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молодых сем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A45DF" w:rsidRDefault="008A45DF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8A45DF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8A45DF">
              <w:trPr>
                <w:trHeight w:val="3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F337D2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337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="00DE73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61316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 w:rsidR="00DE73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8A4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5B12B3" w:rsidRPr="00B84C0B" w:rsidRDefault="005B12B3" w:rsidP="008A4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8A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8A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8A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8A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8A4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DF" w:rsidTr="008A45DF">
        <w:tblPrEx>
          <w:tblBorders>
            <w:top w:val="single" w:sz="4" w:space="0" w:color="auto"/>
          </w:tblBorders>
          <w:tblLook w:val="0000"/>
        </w:tblPrEx>
        <w:trPr>
          <w:gridAfter w:val="6"/>
          <w:wAfter w:w="2692" w:type="dxa"/>
          <w:trHeight w:val="100"/>
        </w:trPr>
        <w:tc>
          <w:tcPr>
            <w:tcW w:w="13530" w:type="dxa"/>
          </w:tcPr>
          <w:p w:rsidR="008A45DF" w:rsidRDefault="008A45DF" w:rsidP="008A45DF">
            <w:pPr>
              <w:jc w:val="right"/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22133"/>
    <w:rsid w:val="00030A93"/>
    <w:rsid w:val="00050129"/>
    <w:rsid w:val="00051D25"/>
    <w:rsid w:val="00057ED7"/>
    <w:rsid w:val="00074CEF"/>
    <w:rsid w:val="00075999"/>
    <w:rsid w:val="000824F3"/>
    <w:rsid w:val="000A53D9"/>
    <w:rsid w:val="000B1C16"/>
    <w:rsid w:val="000B436C"/>
    <w:rsid w:val="000B693D"/>
    <w:rsid w:val="000B7070"/>
    <w:rsid w:val="000C5574"/>
    <w:rsid w:val="000C6A90"/>
    <w:rsid w:val="000D6CB9"/>
    <w:rsid w:val="000E22F9"/>
    <w:rsid w:val="000F689D"/>
    <w:rsid w:val="000F7BAB"/>
    <w:rsid w:val="00110227"/>
    <w:rsid w:val="00115E04"/>
    <w:rsid w:val="001255DD"/>
    <w:rsid w:val="001345E5"/>
    <w:rsid w:val="00140D8F"/>
    <w:rsid w:val="00154871"/>
    <w:rsid w:val="00160680"/>
    <w:rsid w:val="00164155"/>
    <w:rsid w:val="001752CE"/>
    <w:rsid w:val="00177698"/>
    <w:rsid w:val="001829FE"/>
    <w:rsid w:val="001A01BC"/>
    <w:rsid w:val="001A49C1"/>
    <w:rsid w:val="001C2B0A"/>
    <w:rsid w:val="001D7013"/>
    <w:rsid w:val="001E5901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D36D2"/>
    <w:rsid w:val="002E5410"/>
    <w:rsid w:val="002F3349"/>
    <w:rsid w:val="002F4C0B"/>
    <w:rsid w:val="002F6CC4"/>
    <w:rsid w:val="00300663"/>
    <w:rsid w:val="0030189A"/>
    <w:rsid w:val="003029CF"/>
    <w:rsid w:val="003038A0"/>
    <w:rsid w:val="00310789"/>
    <w:rsid w:val="00327897"/>
    <w:rsid w:val="003300DE"/>
    <w:rsid w:val="00361B1A"/>
    <w:rsid w:val="00370504"/>
    <w:rsid w:val="003710A6"/>
    <w:rsid w:val="0037313A"/>
    <w:rsid w:val="003761A4"/>
    <w:rsid w:val="0038497F"/>
    <w:rsid w:val="00391029"/>
    <w:rsid w:val="00392F57"/>
    <w:rsid w:val="00397209"/>
    <w:rsid w:val="003A3AF1"/>
    <w:rsid w:val="003B1402"/>
    <w:rsid w:val="003C1990"/>
    <w:rsid w:val="003E3C82"/>
    <w:rsid w:val="003F2873"/>
    <w:rsid w:val="003F5F0B"/>
    <w:rsid w:val="003F7159"/>
    <w:rsid w:val="00400ECD"/>
    <w:rsid w:val="0041412A"/>
    <w:rsid w:val="00432736"/>
    <w:rsid w:val="00432B6C"/>
    <w:rsid w:val="00433353"/>
    <w:rsid w:val="00435F81"/>
    <w:rsid w:val="00465F70"/>
    <w:rsid w:val="00475007"/>
    <w:rsid w:val="00480A6D"/>
    <w:rsid w:val="00487011"/>
    <w:rsid w:val="00490302"/>
    <w:rsid w:val="00494D35"/>
    <w:rsid w:val="004A1BB7"/>
    <w:rsid w:val="004B253D"/>
    <w:rsid w:val="004B5097"/>
    <w:rsid w:val="004B53F0"/>
    <w:rsid w:val="004C0587"/>
    <w:rsid w:val="004C1B7B"/>
    <w:rsid w:val="004D25A3"/>
    <w:rsid w:val="004D7BAE"/>
    <w:rsid w:val="004E11D3"/>
    <w:rsid w:val="004E62E9"/>
    <w:rsid w:val="004F7A2F"/>
    <w:rsid w:val="00505233"/>
    <w:rsid w:val="005059A9"/>
    <w:rsid w:val="00522D47"/>
    <w:rsid w:val="00534363"/>
    <w:rsid w:val="0053529F"/>
    <w:rsid w:val="00537D48"/>
    <w:rsid w:val="00566FB6"/>
    <w:rsid w:val="0057058C"/>
    <w:rsid w:val="0057085B"/>
    <w:rsid w:val="00580F23"/>
    <w:rsid w:val="005853DE"/>
    <w:rsid w:val="0058716B"/>
    <w:rsid w:val="005A1638"/>
    <w:rsid w:val="005A26F5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020FA"/>
    <w:rsid w:val="00616A25"/>
    <w:rsid w:val="00624FF3"/>
    <w:rsid w:val="00631BB8"/>
    <w:rsid w:val="006343B5"/>
    <w:rsid w:val="00640E4E"/>
    <w:rsid w:val="00643DA7"/>
    <w:rsid w:val="0065000F"/>
    <w:rsid w:val="00657CBB"/>
    <w:rsid w:val="006616FF"/>
    <w:rsid w:val="006623E0"/>
    <w:rsid w:val="006624A4"/>
    <w:rsid w:val="0066436E"/>
    <w:rsid w:val="006665ED"/>
    <w:rsid w:val="00666A1F"/>
    <w:rsid w:val="006752C8"/>
    <w:rsid w:val="0069354D"/>
    <w:rsid w:val="00695DBF"/>
    <w:rsid w:val="006A3591"/>
    <w:rsid w:val="006A3645"/>
    <w:rsid w:val="006B4AB3"/>
    <w:rsid w:val="006B4F17"/>
    <w:rsid w:val="006B775C"/>
    <w:rsid w:val="006C0801"/>
    <w:rsid w:val="006C3A38"/>
    <w:rsid w:val="006D7D3B"/>
    <w:rsid w:val="006F1A3D"/>
    <w:rsid w:val="006F2F6F"/>
    <w:rsid w:val="00700628"/>
    <w:rsid w:val="00712310"/>
    <w:rsid w:val="0073429E"/>
    <w:rsid w:val="00735DF0"/>
    <w:rsid w:val="00737CFF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3749"/>
    <w:rsid w:val="007E0533"/>
    <w:rsid w:val="00815DC8"/>
    <w:rsid w:val="008173A3"/>
    <w:rsid w:val="008226A1"/>
    <w:rsid w:val="00832DB2"/>
    <w:rsid w:val="00842F96"/>
    <w:rsid w:val="00844FF2"/>
    <w:rsid w:val="00853024"/>
    <w:rsid w:val="00876D0E"/>
    <w:rsid w:val="0089706B"/>
    <w:rsid w:val="008A0B34"/>
    <w:rsid w:val="008A0D8A"/>
    <w:rsid w:val="008A45DF"/>
    <w:rsid w:val="008A6EFD"/>
    <w:rsid w:val="008B1B7A"/>
    <w:rsid w:val="008B4406"/>
    <w:rsid w:val="008B477F"/>
    <w:rsid w:val="008C401E"/>
    <w:rsid w:val="008C5248"/>
    <w:rsid w:val="008D117B"/>
    <w:rsid w:val="008E19B5"/>
    <w:rsid w:val="008E3DB0"/>
    <w:rsid w:val="008F161A"/>
    <w:rsid w:val="008F796D"/>
    <w:rsid w:val="008F7CB1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BC4"/>
    <w:rsid w:val="009F6E3C"/>
    <w:rsid w:val="00A4594F"/>
    <w:rsid w:val="00A62772"/>
    <w:rsid w:val="00A773E5"/>
    <w:rsid w:val="00AA2641"/>
    <w:rsid w:val="00AA7F79"/>
    <w:rsid w:val="00AC4011"/>
    <w:rsid w:val="00AC7098"/>
    <w:rsid w:val="00AD7B1C"/>
    <w:rsid w:val="00AE07DE"/>
    <w:rsid w:val="00AE4C41"/>
    <w:rsid w:val="00AE6D0E"/>
    <w:rsid w:val="00AF284D"/>
    <w:rsid w:val="00AF7D96"/>
    <w:rsid w:val="00B00C60"/>
    <w:rsid w:val="00B0199E"/>
    <w:rsid w:val="00B04966"/>
    <w:rsid w:val="00B1668D"/>
    <w:rsid w:val="00B27D49"/>
    <w:rsid w:val="00B3386C"/>
    <w:rsid w:val="00B35935"/>
    <w:rsid w:val="00B546B4"/>
    <w:rsid w:val="00B604C4"/>
    <w:rsid w:val="00B7532F"/>
    <w:rsid w:val="00B76721"/>
    <w:rsid w:val="00B81D84"/>
    <w:rsid w:val="00B84C0B"/>
    <w:rsid w:val="00B91CCA"/>
    <w:rsid w:val="00B928F4"/>
    <w:rsid w:val="00B93D12"/>
    <w:rsid w:val="00BB5467"/>
    <w:rsid w:val="00BC4DA2"/>
    <w:rsid w:val="00BD10D0"/>
    <w:rsid w:val="00BD54DC"/>
    <w:rsid w:val="00BF5467"/>
    <w:rsid w:val="00C01322"/>
    <w:rsid w:val="00C251F8"/>
    <w:rsid w:val="00C337D1"/>
    <w:rsid w:val="00C42BA6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705F"/>
    <w:rsid w:val="00CC72BD"/>
    <w:rsid w:val="00D03CAB"/>
    <w:rsid w:val="00D073C7"/>
    <w:rsid w:val="00D121E2"/>
    <w:rsid w:val="00D16F6A"/>
    <w:rsid w:val="00D20071"/>
    <w:rsid w:val="00D20A21"/>
    <w:rsid w:val="00D21D84"/>
    <w:rsid w:val="00D476BC"/>
    <w:rsid w:val="00D50F97"/>
    <w:rsid w:val="00D57982"/>
    <w:rsid w:val="00D6707D"/>
    <w:rsid w:val="00D70480"/>
    <w:rsid w:val="00D742C9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E733D"/>
    <w:rsid w:val="00DF2813"/>
    <w:rsid w:val="00E02121"/>
    <w:rsid w:val="00E13E42"/>
    <w:rsid w:val="00E140F3"/>
    <w:rsid w:val="00E15827"/>
    <w:rsid w:val="00E20EC7"/>
    <w:rsid w:val="00E213D1"/>
    <w:rsid w:val="00E2250F"/>
    <w:rsid w:val="00E27884"/>
    <w:rsid w:val="00E4287E"/>
    <w:rsid w:val="00E52989"/>
    <w:rsid w:val="00E53E11"/>
    <w:rsid w:val="00E85B20"/>
    <w:rsid w:val="00E926F2"/>
    <w:rsid w:val="00EA5F5C"/>
    <w:rsid w:val="00EB03B5"/>
    <w:rsid w:val="00EC7F9F"/>
    <w:rsid w:val="00EE5DC3"/>
    <w:rsid w:val="00EE6A54"/>
    <w:rsid w:val="00F006B0"/>
    <w:rsid w:val="00F07788"/>
    <w:rsid w:val="00F308BF"/>
    <w:rsid w:val="00F337D2"/>
    <w:rsid w:val="00F3606C"/>
    <w:rsid w:val="00F40257"/>
    <w:rsid w:val="00F42830"/>
    <w:rsid w:val="00F42D81"/>
    <w:rsid w:val="00F438B1"/>
    <w:rsid w:val="00F757A1"/>
    <w:rsid w:val="00F77390"/>
    <w:rsid w:val="00F85842"/>
    <w:rsid w:val="00F91DA4"/>
    <w:rsid w:val="00FA4EFB"/>
    <w:rsid w:val="00FC3BA9"/>
    <w:rsid w:val="00FD1F08"/>
    <w:rsid w:val="00FD575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8E7F-1F47-47D0-9C1E-85902CB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8-03-12T09:43:00Z</cp:lastPrinted>
  <dcterms:created xsi:type="dcterms:W3CDTF">2016-11-29T07:29:00Z</dcterms:created>
  <dcterms:modified xsi:type="dcterms:W3CDTF">2018-03-12T09:43:00Z</dcterms:modified>
</cp:coreProperties>
</file>